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E1B5495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695A25C7" w:rsidR="007A1B5E" w:rsidRPr="00D27816" w:rsidRDefault="005071CB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resa ai sensi degli artt</w:t>
      </w:r>
      <w:r w:rsidR="007A1B5E" w:rsidRPr="00D27816">
        <w:rPr>
          <w:rFonts w:ascii="Arial" w:eastAsiaTheme="minorHAnsi" w:hAnsi="Arial" w:cs="Arial"/>
          <w:sz w:val="20"/>
          <w:lang w:eastAsia="en-US"/>
        </w:rPr>
        <w:t xml:space="preserve">. 46 e 47 del D.P.R. 28 dicembre 2000 n. 445 e </w:t>
      </w:r>
      <w:proofErr w:type="spellStart"/>
      <w:r w:rsidR="007A1B5E"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="007A1B5E"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7"/>
        <w:gridCol w:w="624"/>
        <w:gridCol w:w="1264"/>
        <w:gridCol w:w="1081"/>
        <w:gridCol w:w="1683"/>
        <w:gridCol w:w="3098"/>
      </w:tblGrid>
      <w:tr w:rsidR="007A1B5E" w:rsidRPr="00E0513D" w14:paraId="1B134BE0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3175F034" w14:textId="4B24857D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di tirocinio </w:t>
            </w:r>
          </w:p>
        </w:tc>
        <w:tc>
          <w:tcPr>
            <w:tcW w:w="5802" w:type="dxa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580945B8" w14:textId="64E2E51E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INFANZIA</w:t>
            </w:r>
          </w:p>
          <w:p w14:paraId="7945A18D" w14:textId="40C8D48A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56723B">
        <w:trPr>
          <w:tblCellSpacing w:w="20" w:type="dxa"/>
        </w:trPr>
        <w:tc>
          <w:tcPr>
            <w:tcW w:w="10006" w:type="dxa"/>
            <w:gridSpan w:val="7"/>
          </w:tcPr>
          <w:p w14:paraId="5CE16556" w14:textId="2DC7AE32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</w:t>
            </w:r>
            <w:r w:rsidR="005071CB">
              <w:rPr>
                <w:rFonts w:ascii="Arial" w:hAnsi="Arial" w:cs="Arial"/>
                <w:bCs/>
              </w:rPr>
              <w:t>zione nel sostegno didattico A.A. 2020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5071CB">
              <w:rPr>
                <w:rFonts w:ascii="Arial" w:hAnsi="Arial" w:cs="Arial"/>
                <w:bCs/>
              </w:rPr>
              <w:t>21</w:t>
            </w:r>
          </w:p>
        </w:tc>
      </w:tr>
      <w:tr w:rsidR="007A1B5E" w:rsidRPr="00E0513D" w14:paraId="5CBF6ADA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7A1B5E" w:rsidRPr="00E0513D" w14:paraId="72D19758" w14:textId="77777777" w:rsidTr="00E0513D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673259B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A76812C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F467B55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DF63994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0BCA78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163200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7A1B5E" w:rsidRPr="00E0513D" w14:paraId="56015B1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DA7F82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FE7499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46FE9E23" w14:textId="2763B345" w:rsidR="007A1B5E" w:rsidRPr="00E0513D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8113731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589B8" w14:textId="4298B98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0E2BC093" w:rsidR="007A1B5E" w:rsidRPr="00E0513D" w:rsidRDefault="007A1B5E" w:rsidP="00AE6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5092681" w14:textId="38D08652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4C1DD00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anti anni d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2D63F160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0D1047B7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49C0076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58C6720C" w14:textId="6E03F60A" w:rsidR="009827CA" w:rsidRPr="00E0513D" w:rsidRDefault="009827CA" w:rsidP="009827CA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2FCA858F" w14:textId="7E3F2DA1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A020625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729EDC" w14:textId="477F4EE2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3452494" w14:textId="2AEFA85D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E99269F" w14:textId="56E10156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B2FBE27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19EC592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630E3EFD" w14:textId="0CC4EF6C" w:rsidR="00D6122C" w:rsidRPr="00E0513D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4F0679D" w14:textId="77777777" w:rsidR="00D6122C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935EA8" w14:textId="3AB2B5AC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D6122C" w:rsidRPr="00A62EDC" w:rsidRDefault="00D6122C" w:rsidP="00D6122C">
            <w:pPr>
              <w:rPr>
                <w:rFonts w:ascii="Arial" w:hAnsi="Arial" w:cs="Arial"/>
              </w:rPr>
            </w:pPr>
            <w:r w:rsidRPr="00A62EDC">
              <w:rPr>
                <w:rFonts w:ascii="Arial" w:eastAsia="Calibri" w:hAnsi="Arial" w:cs="Arial"/>
              </w:rPr>
              <w:t xml:space="preserve">Nelle Scuole di specializzazione all’insegnamento secondario, nei Corsi di laurea in scienze della formazione primaria, </w:t>
            </w:r>
            <w:r w:rsidRPr="00AE61A5">
              <w:rPr>
                <w:rFonts w:ascii="Arial" w:eastAsia="Calibri" w:hAnsi="Arial" w:cs="Arial"/>
              </w:rPr>
              <w:t>nei Corsi di specializzazione per il sostegno didattico</w:t>
            </w:r>
            <w:r w:rsidRPr="00A62EDC">
              <w:rPr>
                <w:rFonts w:ascii="Arial" w:eastAsia="Calibri" w:hAnsi="Arial" w:cs="Arial"/>
              </w:rPr>
              <w:t xml:space="preserve"> o in corsi di formazione universitaria quali corsi di formazione per insegnanti di sostegno o Master sui DSA, o di tutor coordinatore nell’ambito dei corsi di Tirocinio Formativo Attivo</w:t>
            </w:r>
          </w:p>
          <w:p w14:paraId="4FE99C1E" w14:textId="77777777" w:rsidR="00D6122C" w:rsidRPr="00E0513D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9827CA" w:rsidRPr="00E0513D" w14:paraId="36711824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235EC74" w14:textId="77777777" w:rsidR="009827CA" w:rsidRPr="00E0513D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39BCDF7B" w14:textId="62BD506D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DD63426" w14:textId="43130074" w:rsidR="009827CA" w:rsidRPr="00E0513D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972FD03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B4DB4" w14:textId="45C3F3F6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07762999" w:rsidR="009827CA" w:rsidRDefault="009827CA" w:rsidP="00E0513D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>A livello distrettuale presso i Centri Territoriali per l’Inclusione o presso i Centri Territoriali di Supporto o a livello di CSA (ex-provveditorato)</w:t>
            </w:r>
          </w:p>
          <w:p w14:paraId="58CDA5F4" w14:textId="2C7BC86C" w:rsidR="00D6122C" w:rsidRPr="00E0513D" w:rsidRDefault="00D6122C" w:rsidP="00E051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E0513D" w:rsidRPr="00E0513D" w14:paraId="2922156D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83806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C9CD0" w14:textId="3ABC5FC6" w:rsidR="00E0513D" w:rsidRPr="00E0513D" w:rsidRDefault="003E0214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03B42B8A" w14:textId="77777777" w:rsidR="00E0513D" w:rsidRDefault="00E0513D" w:rsidP="00E0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1F6F10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B3C22" w14:textId="57452331" w:rsidR="00E0513D" w:rsidRDefault="003E0214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E0513D" w:rsidRPr="00A62EDC" w:rsidRDefault="00E0513D" w:rsidP="00E0513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E0513D" w:rsidRPr="00E0513D" w:rsidRDefault="00E0513D" w:rsidP="00E0513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7A1B5E" w:rsidRPr="00E0513D" w14:paraId="56A9E09C" w14:textId="77777777" w:rsidTr="0056723B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D891C" w14:textId="77777777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  <w:sectPr w:rsidR="00B76CF2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375BC0B4" w14:textId="401030D1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FC8B10" w14:textId="77777777" w:rsidR="00B76CF2" w:rsidRDefault="00B76CF2" w:rsidP="00B76CF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6FBE33" w14:textId="77777777" w:rsidR="00B76CF2" w:rsidRPr="00B76CF2" w:rsidRDefault="00B76CF2" w:rsidP="00B76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76CF2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5DE09F1D" w14:textId="77777777" w:rsidR="00B76CF2" w:rsidRPr="00B76CF2" w:rsidRDefault="00B76CF2" w:rsidP="00B76CF2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50DA8" w14:textId="77777777" w:rsidR="00B76CF2" w:rsidRPr="00B76CF2" w:rsidRDefault="00B76CF2" w:rsidP="00B76CF2">
      <w:pPr>
        <w:jc w:val="both"/>
        <w:rPr>
          <w:rFonts w:ascii="Arial" w:eastAsia="Times New Roman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</w:t>
      </w:r>
      <w:r w:rsidRPr="00B76CF2">
        <w:rPr>
          <w:rFonts w:ascii="Arial" w:hAnsi="Arial" w:cs="Arial"/>
          <w:sz w:val="22"/>
          <w:szCs w:val="22"/>
        </w:rPr>
        <w:lastRenderedPageBreak/>
        <w:t xml:space="preserve">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B76CF2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2D298BA6" w14:textId="77777777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</w:p>
    <w:p w14:paraId="2DDF19D3" w14:textId="3106E290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Firma</w:t>
      </w:r>
      <w:bookmarkStart w:id="0" w:name="_GoBack"/>
      <w:bookmarkEnd w:id="0"/>
    </w:p>
    <w:p w14:paraId="76628EFD" w14:textId="359A950D" w:rsidR="00B76CF2" w:rsidRPr="00B76CF2" w:rsidRDefault="00B76CF2" w:rsidP="00B76CF2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  <w:sectPr w:rsidR="00B76CF2" w:rsidRPr="00B76CF2" w:rsidSect="00B76CF2">
          <w:type w:val="continuous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A203AF6" w14:textId="623B7F31" w:rsidR="00F228E4" w:rsidRPr="00B76CF2" w:rsidRDefault="00F228E4" w:rsidP="00B76CF2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8E4" w:rsidRPr="00B76CF2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77777777" w:rsidR="009F7615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EDB5702" w14:textId="48212CE3" w:rsidR="00D6122C" w:rsidRDefault="009F7615" w:rsidP="0000577F">
    <w:pPr>
      <w:pStyle w:val="Intestazione"/>
    </w:pPr>
    <w:r>
      <w:drawing>
        <wp:inline distT="0" distB="0" distL="0" distR="0" wp14:anchorId="264FA28F" wp14:editId="581C1367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3CB78" w14:textId="77777777" w:rsidR="009F7615" w:rsidRPr="0000577F" w:rsidRDefault="009F7615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071CB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76CF2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E87C2-E113-4F4E-92CE-277A41D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1</cp:revision>
  <cp:lastPrinted>2017-12-20T09:48:00Z</cp:lastPrinted>
  <dcterms:created xsi:type="dcterms:W3CDTF">2019-05-07T08:56:00Z</dcterms:created>
  <dcterms:modified xsi:type="dcterms:W3CDTF">2021-09-10T12:09:00Z</dcterms:modified>
</cp:coreProperties>
</file>